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50CE4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4AAC45C4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07FD3E27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DFD6038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11D4EF5" w14:textId="402B8596" w:rsidR="00302E74" w:rsidRDefault="00302E74" w:rsidP="00302E74">
            <w:pPr>
              <w:pStyle w:val="NzevVZ"/>
              <w:jc w:val="left"/>
            </w:pPr>
            <w:bookmarkStart w:id="0" w:name="_Hlk67301270"/>
            <w:r>
              <w:rPr>
                <w:rFonts w:cs="Arial"/>
                <w:sz w:val="22"/>
                <w:szCs w:val="22"/>
              </w:rPr>
              <w:t xml:space="preserve">TDS a koordinátor BOZP při realizaci staveb </w:t>
            </w:r>
            <w:sdt>
              <w:sdtPr>
                <w:rPr>
                  <w:rFonts w:cs="Arial"/>
                  <w:sz w:val="22"/>
                  <w:szCs w:val="22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9A4783EA349D4D83B1A7265F17EF8E1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>
                  <w:rPr>
                    <w:rFonts w:cs="Arial"/>
                    <w:sz w:val="22"/>
                    <w:szCs w:val="22"/>
                  </w:rPr>
                  <w:t xml:space="preserve">Polní cesty </w:t>
                </w:r>
                <w:r w:rsidRPr="00F57264">
                  <w:rPr>
                    <w:rFonts w:cs="Arial"/>
                    <w:sz w:val="22"/>
                    <w:szCs w:val="22"/>
                  </w:rPr>
                  <w:t>v k.ú.</w:t>
                </w:r>
                <w:r>
                  <w:rPr>
                    <w:rFonts w:cs="Arial"/>
                    <w:sz w:val="22"/>
                    <w:szCs w:val="22"/>
                  </w:rPr>
                  <w:t xml:space="preserve"> Labská Stráň</w:t>
                </w:r>
              </w:sdtContent>
            </w:sdt>
            <w:bookmarkEnd w:id="0"/>
          </w:p>
          <w:p w14:paraId="0C613364" w14:textId="77777777" w:rsidR="00760E54" w:rsidRPr="000D6EE2" w:rsidRDefault="00760E54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0E54" w:rsidRPr="009057F4" w14:paraId="67F0F17E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94601D6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DC133E7" w14:textId="7E78E297" w:rsidR="00760E54" w:rsidRPr="00F66608" w:rsidRDefault="00302E74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0EDC">
              <w:rPr>
                <w:b/>
                <w:bCs/>
              </w:rPr>
              <w:t>SP4531/2021-508202</w:t>
            </w:r>
          </w:p>
        </w:tc>
      </w:tr>
    </w:tbl>
    <w:p w14:paraId="216D610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C30968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6F0C517F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469F70D8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6DB8E41C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6913F79C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E0F1C2D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64B8B187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C7F7750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11107C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5648E0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5DAA4F01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69A5C1BC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17064A7A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763E37D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7E1B22F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218BDB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3A33C01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6E5C463B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64FF4183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F813700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0B27D0D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184B4A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B12787B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7EA4C10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118EFCA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5800A28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0C1278CD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BB102E6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10C914C3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2E4333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42D4C482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778385EA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8453" w14:textId="77777777" w:rsidR="00576E13" w:rsidRDefault="00576E13" w:rsidP="008E4AD5">
      <w:r>
        <w:separator/>
      </w:r>
    </w:p>
  </w:endnote>
  <w:endnote w:type="continuationSeparator" w:id="0">
    <w:p w14:paraId="07D4B708" w14:textId="77777777" w:rsidR="00576E13" w:rsidRDefault="00576E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DC5C" w14:textId="77777777" w:rsidR="00FE7B89" w:rsidRDefault="00FE7B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A1DC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3B711AF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E730" w14:textId="77777777" w:rsidR="00FE7B89" w:rsidRDefault="00FE7B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95E2" w14:textId="77777777" w:rsidR="00576E13" w:rsidRDefault="00576E13" w:rsidP="008E4AD5">
      <w:r>
        <w:separator/>
      </w:r>
    </w:p>
  </w:footnote>
  <w:footnote w:type="continuationSeparator" w:id="0">
    <w:p w14:paraId="08E3B913" w14:textId="77777777" w:rsidR="00576E13" w:rsidRDefault="00576E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BC557" w14:textId="77777777" w:rsidR="00FE7B89" w:rsidRDefault="00FE7B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CE03" w14:textId="6AB78F35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FE7B89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5D0B8D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3493" w14:textId="77777777" w:rsidR="00FE7B89" w:rsidRDefault="00FE7B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7454D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2E74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76E13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E7B89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8E610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zevVZ">
    <w:name w:val="Název VZ"/>
    <w:basedOn w:val="Nzev"/>
    <w:link w:val="NzevVZChar"/>
    <w:qFormat/>
    <w:rsid w:val="00302E74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302E74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302E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02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4783EA349D4D83B1A7265F17EF8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01A92-4480-4AE7-B428-E22AC2B1D64A}"/>
      </w:docPartPr>
      <w:docPartBody>
        <w:p w:rsidR="00E71587" w:rsidRDefault="005D078F" w:rsidP="005D078F">
          <w:pPr>
            <w:pStyle w:val="9A4783EA349D4D83B1A7265F17EF8E1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8F"/>
    <w:rsid w:val="00525A0B"/>
    <w:rsid w:val="005D078F"/>
    <w:rsid w:val="007E3BF9"/>
    <w:rsid w:val="00E7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078F"/>
    <w:rPr>
      <w:color w:val="808080"/>
    </w:rPr>
  </w:style>
  <w:style w:type="paragraph" w:customStyle="1" w:styleId="9A4783EA349D4D83B1A7265F17EF8E14">
    <w:name w:val="9A4783EA349D4D83B1A7265F17EF8E14"/>
    <w:rsid w:val="005D0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lehová Jitka Ing.</cp:lastModifiedBy>
  <cp:revision>3</cp:revision>
  <cp:lastPrinted>2013-03-13T13:00:00Z</cp:lastPrinted>
  <dcterms:created xsi:type="dcterms:W3CDTF">2021-03-31T10:30:00Z</dcterms:created>
  <dcterms:modified xsi:type="dcterms:W3CDTF">2021-03-31T10:32:00Z</dcterms:modified>
</cp:coreProperties>
</file>